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0C367" w14:textId="6F8B8774" w:rsidR="00B421B6" w:rsidRDefault="0024028C" w:rsidP="0024028C">
      <w:pPr>
        <w:pStyle w:val="Standard"/>
        <w:rPr>
          <w:rFonts w:asciiTheme="minorHAnsi" w:hAnsiTheme="minorHAnsi"/>
          <w:b/>
          <w:bCs/>
        </w:rPr>
      </w:pPr>
      <w:r>
        <w:rPr>
          <w:noProof/>
          <w:lang w:eastAsia="fr-FR" w:bidi="ar-SA"/>
        </w:rPr>
        <w:t xml:space="preserve">                                                                             </w:t>
      </w:r>
      <w:r>
        <w:rPr>
          <w:noProof/>
          <w:lang w:eastAsia="fr-FR" w:bidi="ar-SA"/>
        </w:rPr>
        <w:drawing>
          <wp:inline distT="0" distB="0" distL="0" distR="0" wp14:anchorId="0B52F0E4" wp14:editId="07F018CC">
            <wp:extent cx="1828800" cy="127303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6435" cy="12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06E94F06" wp14:editId="0433DFCE">
            <wp:simplePos x="457200" y="68580"/>
            <wp:positionH relativeFrom="column">
              <wp:align>left</wp:align>
            </wp:positionH>
            <wp:positionV relativeFrom="paragraph">
              <wp:align>top</wp:align>
            </wp:positionV>
            <wp:extent cx="1559926" cy="1310438"/>
            <wp:effectExtent l="0" t="0" r="2540" b="4445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26" cy="131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</w:rPr>
        <w:br w:type="textWrapping" w:clear="all"/>
      </w:r>
    </w:p>
    <w:p w14:paraId="742F03E2" w14:textId="77777777" w:rsidR="00B421B6" w:rsidRDefault="00B421B6" w:rsidP="00081B3E">
      <w:pPr>
        <w:pStyle w:val="Standard"/>
        <w:jc w:val="center"/>
        <w:rPr>
          <w:rFonts w:asciiTheme="minorHAnsi" w:hAnsiTheme="minorHAnsi"/>
          <w:b/>
          <w:bCs/>
        </w:rPr>
      </w:pPr>
    </w:p>
    <w:p w14:paraId="5E72BE8D" w14:textId="170D3B7A" w:rsidR="00081B3E" w:rsidRPr="00B421B6" w:rsidRDefault="00081B3E" w:rsidP="00B421B6">
      <w:pPr>
        <w:pStyle w:val="Standard"/>
        <w:jc w:val="center"/>
        <w:rPr>
          <w:rFonts w:asciiTheme="minorHAnsi" w:hAnsiTheme="minorHAnsi"/>
          <w:b/>
          <w:bCs/>
        </w:rPr>
      </w:pPr>
      <w:r w:rsidRPr="00B421B6">
        <w:rPr>
          <w:rFonts w:asciiTheme="minorHAnsi" w:hAnsiTheme="minorHAnsi"/>
          <w:b/>
          <w:bCs/>
        </w:rPr>
        <w:t xml:space="preserve">DEMOCRATIE PARTICIPATIVE </w:t>
      </w:r>
      <w:r w:rsidR="00B421B6">
        <w:rPr>
          <w:rFonts w:asciiTheme="minorHAnsi" w:hAnsiTheme="minorHAnsi"/>
          <w:b/>
          <w:bCs/>
        </w:rPr>
        <w:t xml:space="preserve">- </w:t>
      </w:r>
      <w:r w:rsidRPr="00B421B6">
        <w:rPr>
          <w:rFonts w:asciiTheme="minorHAnsi" w:hAnsiTheme="minorHAnsi"/>
          <w:b/>
          <w:bCs/>
        </w:rPr>
        <w:t xml:space="preserve">COMITE </w:t>
      </w:r>
      <w:r w:rsidR="00B0071A" w:rsidRPr="00B421B6">
        <w:rPr>
          <w:rFonts w:asciiTheme="minorHAnsi" w:hAnsiTheme="minorHAnsi"/>
          <w:b/>
          <w:bCs/>
        </w:rPr>
        <w:t>DE QUARTIER LE VILLAGE</w:t>
      </w:r>
    </w:p>
    <w:p w14:paraId="2B9256B0" w14:textId="682125D3" w:rsidR="00081B3E" w:rsidRPr="00B421B6" w:rsidRDefault="00FA396D" w:rsidP="00081B3E">
      <w:pPr>
        <w:pStyle w:val="Standard"/>
        <w:ind w:left="708"/>
        <w:jc w:val="center"/>
        <w:rPr>
          <w:rFonts w:asciiTheme="minorHAnsi" w:hAnsiTheme="minorHAnsi"/>
          <w:b/>
          <w:bCs/>
        </w:rPr>
      </w:pPr>
      <w:r w:rsidRPr="00B421B6">
        <w:rPr>
          <w:rFonts w:asciiTheme="minorHAnsi" w:hAnsiTheme="minorHAnsi"/>
          <w:b/>
          <w:bCs/>
        </w:rPr>
        <w:t>SEANCE</w:t>
      </w:r>
      <w:r w:rsidR="003D78EF" w:rsidRPr="00B421B6">
        <w:rPr>
          <w:rFonts w:asciiTheme="minorHAnsi" w:hAnsiTheme="minorHAnsi"/>
          <w:b/>
          <w:bCs/>
        </w:rPr>
        <w:t xml:space="preserve"> </w:t>
      </w:r>
      <w:r w:rsidR="0046567C">
        <w:rPr>
          <w:rFonts w:asciiTheme="minorHAnsi" w:hAnsiTheme="minorHAnsi"/>
          <w:b/>
          <w:bCs/>
        </w:rPr>
        <w:t>DU 11 MAI 2022</w:t>
      </w:r>
    </w:p>
    <w:p w14:paraId="41F7BAFA" w14:textId="79CE67DE" w:rsidR="00081B3E" w:rsidRPr="00B421B6" w:rsidRDefault="00FA396D" w:rsidP="00081B3E">
      <w:pPr>
        <w:pStyle w:val="Standard"/>
        <w:jc w:val="center"/>
        <w:rPr>
          <w:rFonts w:asciiTheme="minorHAnsi" w:hAnsiTheme="minorHAnsi"/>
          <w:b/>
        </w:rPr>
      </w:pPr>
      <w:r w:rsidRPr="00B421B6">
        <w:rPr>
          <w:rFonts w:asciiTheme="minorHAnsi" w:hAnsiTheme="minorHAnsi"/>
          <w:b/>
        </w:rPr>
        <w:t>Compte-rendu</w:t>
      </w:r>
    </w:p>
    <w:p w14:paraId="57CCE235" w14:textId="77777777" w:rsidR="00081B3E" w:rsidRDefault="00081B3E" w:rsidP="00081B3E">
      <w:pPr>
        <w:pStyle w:val="Standard"/>
      </w:pPr>
    </w:p>
    <w:p w14:paraId="6BC5EC70" w14:textId="796C2B1D" w:rsidR="00081B3E" w:rsidRDefault="00081B3E" w:rsidP="00081B3E"/>
    <w:p w14:paraId="2D3E7087" w14:textId="6BBB5EE0" w:rsidR="005B7D4E" w:rsidRDefault="005B7D4E" w:rsidP="003675B8">
      <w:pPr>
        <w:ind w:left="680"/>
        <w:rPr>
          <w:b/>
          <w:bCs/>
          <w:sz w:val="28"/>
          <w:szCs w:val="28"/>
        </w:rPr>
      </w:pPr>
      <w:r w:rsidRPr="00311922">
        <w:rPr>
          <w:b/>
          <w:bCs/>
          <w:sz w:val="24"/>
          <w:szCs w:val="24"/>
        </w:rPr>
        <w:t>Présents</w:t>
      </w:r>
    </w:p>
    <w:p w14:paraId="5679F2B1" w14:textId="07C949F3" w:rsidR="00506024" w:rsidRDefault="0046567C" w:rsidP="003675B8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Michel RAUCHE, Michaël POISSON</w:t>
      </w:r>
      <w:r w:rsidR="00C35AA1">
        <w:rPr>
          <w:sz w:val="24"/>
          <w:szCs w:val="24"/>
        </w:rPr>
        <w:t xml:space="preserve">, </w:t>
      </w:r>
      <w:r>
        <w:rPr>
          <w:sz w:val="24"/>
          <w:szCs w:val="24"/>
        </w:rPr>
        <w:t>Micheline COUILLET-TOURTEBATTE</w:t>
      </w:r>
      <w:r w:rsidR="00C35AA1">
        <w:rPr>
          <w:sz w:val="24"/>
          <w:szCs w:val="24"/>
        </w:rPr>
        <w:t>, Domini</w:t>
      </w:r>
      <w:r>
        <w:rPr>
          <w:sz w:val="24"/>
          <w:szCs w:val="24"/>
        </w:rPr>
        <w:t xml:space="preserve">que LOTH, Anne-Michèle VACHIER et Amandine POCHOT  </w:t>
      </w:r>
    </w:p>
    <w:p w14:paraId="3DBF5E4F" w14:textId="088D80CA" w:rsidR="0046567C" w:rsidRDefault="00163B79" w:rsidP="003675B8">
      <w:pPr>
        <w:ind w:left="680"/>
        <w:rPr>
          <w:b/>
          <w:bCs/>
          <w:sz w:val="24"/>
          <w:szCs w:val="24"/>
        </w:rPr>
      </w:pPr>
      <w:r w:rsidRPr="00475C3D">
        <w:rPr>
          <w:b/>
          <w:bCs/>
          <w:sz w:val="24"/>
          <w:szCs w:val="24"/>
        </w:rPr>
        <w:t xml:space="preserve">Ordre </w:t>
      </w:r>
      <w:r w:rsidR="0046567C">
        <w:rPr>
          <w:b/>
          <w:bCs/>
          <w:sz w:val="24"/>
          <w:szCs w:val="24"/>
        </w:rPr>
        <w:t xml:space="preserve">du jour : </w:t>
      </w:r>
    </w:p>
    <w:p w14:paraId="5CD83529" w14:textId="372FA5AA" w:rsidR="0046567C" w:rsidRPr="0046567C" w:rsidRDefault="0046567C" w:rsidP="0046567C">
      <w:pPr>
        <w:pStyle w:val="Paragraphedeliste"/>
        <w:numPr>
          <w:ilvl w:val="0"/>
          <w:numId w:val="37"/>
        </w:numPr>
        <w:rPr>
          <w:bCs/>
          <w:sz w:val="24"/>
          <w:szCs w:val="24"/>
        </w:rPr>
      </w:pPr>
      <w:r w:rsidRPr="0046567C">
        <w:rPr>
          <w:bCs/>
          <w:sz w:val="24"/>
          <w:szCs w:val="24"/>
        </w:rPr>
        <w:t xml:space="preserve">Débriefing sur la balade urbaine avec M. le Maire </w:t>
      </w:r>
    </w:p>
    <w:p w14:paraId="115302BF" w14:textId="00F9F007" w:rsidR="0046567C" w:rsidRPr="0046567C" w:rsidRDefault="0046567C" w:rsidP="0046567C">
      <w:pPr>
        <w:pStyle w:val="Paragraphedeliste"/>
        <w:numPr>
          <w:ilvl w:val="0"/>
          <w:numId w:val="37"/>
        </w:numPr>
        <w:rPr>
          <w:bCs/>
          <w:sz w:val="24"/>
          <w:szCs w:val="24"/>
        </w:rPr>
      </w:pPr>
      <w:r w:rsidRPr="0046567C">
        <w:rPr>
          <w:bCs/>
          <w:sz w:val="24"/>
          <w:szCs w:val="24"/>
        </w:rPr>
        <w:t xml:space="preserve">Organisation de la Fête du Quartier Village </w:t>
      </w:r>
    </w:p>
    <w:p w14:paraId="71C80B5E" w14:textId="4304305D" w:rsidR="00163B79" w:rsidRPr="0046567C" w:rsidRDefault="0046567C" w:rsidP="0046567C">
      <w:pPr>
        <w:pStyle w:val="Paragraphedeliste"/>
        <w:numPr>
          <w:ilvl w:val="0"/>
          <w:numId w:val="37"/>
        </w:numPr>
        <w:rPr>
          <w:bCs/>
          <w:sz w:val="24"/>
          <w:szCs w:val="24"/>
        </w:rPr>
      </w:pPr>
      <w:r w:rsidRPr="0046567C">
        <w:rPr>
          <w:bCs/>
          <w:sz w:val="24"/>
          <w:szCs w:val="24"/>
        </w:rPr>
        <w:t>Points divers</w:t>
      </w:r>
    </w:p>
    <w:p w14:paraId="77679AE5" w14:textId="77777777" w:rsidR="00163B79" w:rsidRDefault="00163B79" w:rsidP="003675B8">
      <w:pPr>
        <w:pStyle w:val="Standard"/>
        <w:ind w:left="680" w:firstLine="708"/>
      </w:pPr>
    </w:p>
    <w:p w14:paraId="2924CBF8" w14:textId="77777777" w:rsidR="0032789E" w:rsidRPr="0032789E" w:rsidRDefault="0032789E" w:rsidP="0032789E">
      <w:pPr>
        <w:jc w:val="both"/>
        <w:rPr>
          <w:sz w:val="24"/>
          <w:szCs w:val="24"/>
        </w:rPr>
      </w:pPr>
    </w:p>
    <w:p w14:paraId="03B1C410" w14:textId="12420AAE" w:rsidR="0032789E" w:rsidRPr="0032789E" w:rsidRDefault="0032789E" w:rsidP="003278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2789E">
        <w:rPr>
          <w:sz w:val="24"/>
          <w:szCs w:val="24"/>
        </w:rPr>
        <w:t xml:space="preserve"> </w:t>
      </w:r>
      <w:r w:rsidRPr="0032789E">
        <w:rPr>
          <w:b/>
          <w:bCs/>
          <w:sz w:val="24"/>
          <w:szCs w:val="24"/>
        </w:rPr>
        <w:t xml:space="preserve">Débriefing sur la balade urbaine avec M. le Maire </w:t>
      </w:r>
    </w:p>
    <w:p w14:paraId="0FB9D0AE" w14:textId="77777777" w:rsidR="0032789E" w:rsidRDefault="0032789E" w:rsidP="0032789E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Micheline nous fait un retour d’information détaillée sur le déroulement de la balade urbaine avec M. le Maire </w:t>
      </w:r>
    </w:p>
    <w:p w14:paraId="5C6E5CE8" w14:textId="77777777" w:rsidR="0032789E" w:rsidRDefault="0032789E" w:rsidP="0032789E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Le comité décide de faire un retour d’information sur cette balade urbaine, aux habitants du quartier, dès la prochaine réunion du 3 juin. Ceci doit permettre par ailleurs d’élargir le cercle des participants à ce comité et de recueillir aussi des idées ou propositions des résidants </w:t>
      </w:r>
    </w:p>
    <w:p w14:paraId="46824D90" w14:textId="77777777" w:rsidR="0032789E" w:rsidRDefault="0032789E" w:rsidP="0032789E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Les participants décident de rédiger ensemble un flyer pour convier les résidants du quartier à venir participer à cette prochaine réunion d’informations et d’échanges. </w:t>
      </w:r>
    </w:p>
    <w:p w14:paraId="4AAF3B5B" w14:textId="71B1A134" w:rsidR="0032789E" w:rsidRPr="0032789E" w:rsidRDefault="0032789E" w:rsidP="0032789E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Une proposition de texte doit être rédigée rapidement et soumise aux modifications/corrections par échange de mail entre les membres du comité: </w:t>
      </w:r>
      <w:r w:rsidRPr="0032789E">
        <w:rPr>
          <w:bCs/>
          <w:sz w:val="24"/>
          <w:szCs w:val="24"/>
        </w:rPr>
        <w:t>Michel Rauche</w:t>
      </w:r>
      <w:r w:rsidRPr="0032789E">
        <w:rPr>
          <w:b/>
          <w:bCs/>
          <w:sz w:val="24"/>
          <w:szCs w:val="24"/>
        </w:rPr>
        <w:t xml:space="preserve"> </w:t>
      </w:r>
    </w:p>
    <w:p w14:paraId="3F84DBDD" w14:textId="4C0E2DBA" w:rsidR="0032789E" w:rsidRPr="0032789E" w:rsidRDefault="0032789E" w:rsidP="0032789E">
      <w:pPr>
        <w:jc w:val="both"/>
        <w:rPr>
          <w:sz w:val="24"/>
          <w:szCs w:val="24"/>
        </w:rPr>
      </w:pPr>
    </w:p>
    <w:p w14:paraId="66F383E6" w14:textId="77777777" w:rsidR="0032789E" w:rsidRPr="0032789E" w:rsidRDefault="0032789E" w:rsidP="0032789E">
      <w:pPr>
        <w:jc w:val="both"/>
        <w:rPr>
          <w:sz w:val="24"/>
          <w:szCs w:val="24"/>
        </w:rPr>
      </w:pPr>
    </w:p>
    <w:p w14:paraId="27180DDC" w14:textId="536A6C8A" w:rsidR="0032789E" w:rsidRPr="0032789E" w:rsidRDefault="0032789E" w:rsidP="0032789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32789E">
        <w:rPr>
          <w:b/>
          <w:bCs/>
          <w:sz w:val="24"/>
          <w:szCs w:val="24"/>
        </w:rPr>
        <w:t xml:space="preserve">Organisation de la Fête du Quartier Village </w:t>
      </w:r>
    </w:p>
    <w:p w14:paraId="442B3249" w14:textId="77777777" w:rsid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Le comité décide de mettre en place divers chantiers piloté chacun par une personne, en charge de son organisation. </w:t>
      </w:r>
    </w:p>
    <w:p w14:paraId="093B9B86" w14:textId="77777777" w:rsid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Les personnes en charge des jardins familiaux seront également invitées à cette fête du quartier </w:t>
      </w:r>
    </w:p>
    <w:p w14:paraId="4A440520" w14:textId="77777777" w:rsid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Chacun devra apporter la nourriture et les boissons </w:t>
      </w:r>
    </w:p>
    <w:p w14:paraId="4659C7FE" w14:textId="77777777" w:rsidR="0032789E" w:rsidRP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 Il sera nécessaire de préparer une communication pour le forum des associations qui aura lieu un peu avant : </w:t>
      </w:r>
      <w:r w:rsidRPr="0032789E">
        <w:rPr>
          <w:bCs/>
          <w:sz w:val="24"/>
          <w:szCs w:val="24"/>
        </w:rPr>
        <w:t>Tous</w:t>
      </w:r>
      <w:r w:rsidRPr="0032789E">
        <w:rPr>
          <w:b/>
          <w:bCs/>
          <w:sz w:val="24"/>
          <w:szCs w:val="24"/>
        </w:rPr>
        <w:t xml:space="preserve"> </w:t>
      </w:r>
    </w:p>
    <w:p w14:paraId="19090CBB" w14:textId="77777777" w:rsidR="0032789E" w:rsidRP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Les premiers chantiers suivants sont mis en place : o Atelier enfants : (Maquillage / jeux, …) : </w:t>
      </w:r>
      <w:r w:rsidRPr="0032789E">
        <w:rPr>
          <w:bCs/>
          <w:sz w:val="24"/>
          <w:szCs w:val="24"/>
        </w:rPr>
        <w:t xml:space="preserve">Amandine Pochot </w:t>
      </w:r>
    </w:p>
    <w:p w14:paraId="54F087E0" w14:textId="4116A54A" w:rsidR="0032789E" w:rsidRDefault="0032789E" w:rsidP="0032789E">
      <w:pPr>
        <w:pStyle w:val="Paragraphedeliste"/>
        <w:ind w:left="1428"/>
        <w:jc w:val="both"/>
        <w:rPr>
          <w:sz w:val="24"/>
          <w:szCs w:val="24"/>
        </w:rPr>
      </w:pPr>
    </w:p>
    <w:p w14:paraId="1CCFEF70" w14:textId="77777777" w:rsidR="0032789E" w:rsidRDefault="0032789E" w:rsidP="0032789E">
      <w:pPr>
        <w:pStyle w:val="Paragraphedeliste"/>
        <w:ind w:left="1428"/>
        <w:jc w:val="both"/>
        <w:rPr>
          <w:sz w:val="24"/>
          <w:szCs w:val="24"/>
        </w:rPr>
      </w:pPr>
    </w:p>
    <w:p w14:paraId="5043ECEE" w14:textId="1DD0238D" w:rsidR="0032789E" w:rsidRP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Atelier organisation d’une balade/découverte du quartier village : </w:t>
      </w:r>
      <w:r w:rsidRPr="0032789E">
        <w:rPr>
          <w:bCs/>
          <w:sz w:val="24"/>
          <w:szCs w:val="24"/>
        </w:rPr>
        <w:t xml:space="preserve">Micheline Couillet- Tourtebatte </w:t>
      </w:r>
    </w:p>
    <w:p w14:paraId="6A656789" w14:textId="6343745A" w:rsidR="0032789E" w:rsidRP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 Atelier infrastructure (Chaises/barnums/tables etc.) : </w:t>
      </w:r>
      <w:r w:rsidRPr="0032789E">
        <w:rPr>
          <w:bCs/>
          <w:sz w:val="24"/>
          <w:szCs w:val="24"/>
        </w:rPr>
        <w:t>Michel Rauche</w:t>
      </w:r>
    </w:p>
    <w:p w14:paraId="5476C0FB" w14:textId="381558CB" w:rsidR="0032789E" w:rsidRP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Atelier à mettre en place en liaison avec les jardins familiaux (Panier garni a deviner, etc…) : </w:t>
      </w:r>
      <w:r w:rsidRPr="0032789E">
        <w:rPr>
          <w:bCs/>
          <w:sz w:val="24"/>
          <w:szCs w:val="24"/>
        </w:rPr>
        <w:t xml:space="preserve">Dominique Loth </w:t>
      </w:r>
    </w:p>
    <w:p w14:paraId="774B8CDE" w14:textId="1B3E302D" w:rsidR="0032789E" w:rsidRP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Atelier gratiferia : </w:t>
      </w:r>
      <w:r w:rsidRPr="0032789E">
        <w:rPr>
          <w:bCs/>
          <w:sz w:val="24"/>
          <w:szCs w:val="24"/>
        </w:rPr>
        <w:t>Dominique Loth</w:t>
      </w:r>
    </w:p>
    <w:p w14:paraId="30B3D500" w14:textId="2BE0A5BF" w:rsidR="0032789E" w:rsidRP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Atelier musique/ambiance (Demande à Françoise Pichon) : </w:t>
      </w:r>
      <w:r w:rsidRPr="0032789E">
        <w:rPr>
          <w:bCs/>
          <w:sz w:val="24"/>
          <w:szCs w:val="24"/>
        </w:rPr>
        <w:t xml:space="preserve">Dominique Loth </w:t>
      </w:r>
    </w:p>
    <w:p w14:paraId="1715BEB0" w14:textId="3F5B680F" w:rsidR="0032789E" w:rsidRPr="0032789E" w:rsidRDefault="0032789E" w:rsidP="0032789E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Bien sûr, la liste de ces chantiers n’est pas exhaustive, ces chantiers sont susceptibles de modifications, et d’autres chantiers/idées peuvent être proposés </w:t>
      </w:r>
    </w:p>
    <w:p w14:paraId="3841354A" w14:textId="77777777" w:rsidR="0032789E" w:rsidRPr="0032789E" w:rsidRDefault="0032789E" w:rsidP="0032789E">
      <w:pPr>
        <w:jc w:val="both"/>
        <w:rPr>
          <w:sz w:val="24"/>
          <w:szCs w:val="24"/>
        </w:rPr>
      </w:pPr>
    </w:p>
    <w:p w14:paraId="38A61912" w14:textId="03C42CF2" w:rsidR="0032789E" w:rsidRPr="0032789E" w:rsidRDefault="0032789E" w:rsidP="0032789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32789E">
        <w:rPr>
          <w:b/>
          <w:bCs/>
          <w:sz w:val="24"/>
          <w:szCs w:val="24"/>
        </w:rPr>
        <w:t xml:space="preserve">Point divers – Actions - Informations </w:t>
      </w:r>
    </w:p>
    <w:p w14:paraId="7C95FBD5" w14:textId="77777777" w:rsidR="0032789E" w:rsidRDefault="0032789E" w:rsidP="0032789E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Le comité note et s’étonne de l’absence d’élus pour cette réunion </w:t>
      </w:r>
    </w:p>
    <w:p w14:paraId="021C0C55" w14:textId="7F58B6F4" w:rsidR="0032789E" w:rsidRDefault="0032789E" w:rsidP="0032789E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>Dominique L</w:t>
      </w:r>
      <w:r>
        <w:rPr>
          <w:sz w:val="24"/>
          <w:szCs w:val="24"/>
        </w:rPr>
        <w:t>oth</w:t>
      </w:r>
      <w:r w:rsidRPr="0032789E">
        <w:rPr>
          <w:sz w:val="24"/>
          <w:szCs w:val="24"/>
        </w:rPr>
        <w:t xml:space="preserve"> rappelle que la diffusion des compte</w:t>
      </w:r>
      <w:r>
        <w:rPr>
          <w:sz w:val="24"/>
          <w:szCs w:val="24"/>
        </w:rPr>
        <w:t>s</w:t>
      </w:r>
      <w:r w:rsidRPr="0032789E">
        <w:rPr>
          <w:sz w:val="24"/>
          <w:szCs w:val="24"/>
        </w:rPr>
        <w:t>-rendu</w:t>
      </w:r>
      <w:r>
        <w:rPr>
          <w:sz w:val="24"/>
          <w:szCs w:val="24"/>
        </w:rPr>
        <w:t>s</w:t>
      </w:r>
      <w:r w:rsidRPr="0032789E">
        <w:rPr>
          <w:sz w:val="24"/>
          <w:szCs w:val="24"/>
        </w:rPr>
        <w:t xml:space="preserve"> du comité de quartier, ne doit pas s’effectuer avant 5 jours ouvrés, pour permettre la prise en compte de remarques ou de modifications par les participants. </w:t>
      </w:r>
    </w:p>
    <w:p w14:paraId="487180A7" w14:textId="77777777" w:rsidR="0032789E" w:rsidRPr="0032789E" w:rsidRDefault="0032789E" w:rsidP="0032789E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Le comité confirme la nécessité d’augmenter le nombre de participants en sollicitant chacun une personne de son entourage pour participer aux prochaines réunions : </w:t>
      </w:r>
      <w:r w:rsidRPr="0032789E">
        <w:rPr>
          <w:bCs/>
          <w:sz w:val="24"/>
          <w:szCs w:val="24"/>
        </w:rPr>
        <w:t xml:space="preserve">Tous </w:t>
      </w:r>
    </w:p>
    <w:p w14:paraId="3D4979E4" w14:textId="67DF5BA3" w:rsidR="0032789E" w:rsidRPr="0032789E" w:rsidRDefault="0032789E" w:rsidP="0032789E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Demander à utiliser le panneau d’information sur les réunions du comité de quartier qui était utilisé auparavant : </w:t>
      </w:r>
      <w:r w:rsidRPr="0032789E">
        <w:rPr>
          <w:bCs/>
          <w:sz w:val="24"/>
          <w:szCs w:val="24"/>
        </w:rPr>
        <w:t>Michel R</w:t>
      </w:r>
      <w:r>
        <w:rPr>
          <w:bCs/>
          <w:sz w:val="24"/>
          <w:szCs w:val="24"/>
        </w:rPr>
        <w:t>auche</w:t>
      </w:r>
      <w:r w:rsidRPr="0032789E">
        <w:rPr>
          <w:bCs/>
          <w:sz w:val="24"/>
          <w:szCs w:val="24"/>
        </w:rPr>
        <w:t xml:space="preserve"> </w:t>
      </w:r>
    </w:p>
    <w:p w14:paraId="2131D26B" w14:textId="33F105B7" w:rsidR="0032789E" w:rsidRPr="0032789E" w:rsidRDefault="0032789E" w:rsidP="0032789E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 xml:space="preserve">Rappeler aux élus nos règles de fonctionnement en termes de compte-rendu de réunions et de diffusion de ceux-ci : </w:t>
      </w:r>
      <w:r w:rsidRPr="0032789E">
        <w:rPr>
          <w:bCs/>
          <w:sz w:val="24"/>
          <w:szCs w:val="24"/>
        </w:rPr>
        <w:t>Michel R</w:t>
      </w:r>
      <w:r>
        <w:rPr>
          <w:bCs/>
          <w:sz w:val="24"/>
          <w:szCs w:val="24"/>
        </w:rPr>
        <w:t>auche</w:t>
      </w:r>
      <w:r w:rsidRPr="0032789E">
        <w:rPr>
          <w:bCs/>
          <w:sz w:val="24"/>
          <w:szCs w:val="24"/>
        </w:rPr>
        <w:t xml:space="preserve"> </w:t>
      </w:r>
    </w:p>
    <w:p w14:paraId="49DE7C96" w14:textId="0412ABA2" w:rsidR="00B07CC2" w:rsidRDefault="0032789E" w:rsidP="0032789E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32789E">
        <w:rPr>
          <w:sz w:val="24"/>
          <w:szCs w:val="24"/>
        </w:rPr>
        <w:t>Retour d’information par Amandine P</w:t>
      </w:r>
      <w:r>
        <w:rPr>
          <w:sz w:val="24"/>
          <w:szCs w:val="24"/>
        </w:rPr>
        <w:t>ochot</w:t>
      </w:r>
      <w:r w:rsidRPr="0032789E">
        <w:rPr>
          <w:sz w:val="24"/>
          <w:szCs w:val="24"/>
        </w:rPr>
        <w:t xml:space="preserve"> sur les travaux touchant l’école Pergaud. Amandine précise notamment qu’un bus partira à 8H15 de l’école Victor Hugo pour emmener les enfants à l’école Descartes.</w:t>
      </w:r>
    </w:p>
    <w:p w14:paraId="5B4F1EB9" w14:textId="77777777" w:rsidR="0032789E" w:rsidRPr="0032789E" w:rsidRDefault="0032789E" w:rsidP="0032789E">
      <w:pPr>
        <w:jc w:val="both"/>
        <w:rPr>
          <w:sz w:val="24"/>
          <w:szCs w:val="24"/>
        </w:rPr>
      </w:pPr>
    </w:p>
    <w:p w14:paraId="3C9EF5A9" w14:textId="2FD6DBB9" w:rsidR="00D61526" w:rsidRPr="0032789E" w:rsidRDefault="00475C3D" w:rsidP="0032789E">
      <w:pPr>
        <w:ind w:firstLine="680"/>
      </w:pPr>
      <w:r>
        <w:rPr>
          <w:b/>
          <w:sz w:val="24"/>
          <w:szCs w:val="24"/>
        </w:rPr>
        <w:t>Prochaine séance</w:t>
      </w:r>
    </w:p>
    <w:p w14:paraId="34DC7D29" w14:textId="33B8DAD9" w:rsidR="009E0BCB" w:rsidRDefault="009E0BCB" w:rsidP="0032789E">
      <w:pPr>
        <w:ind w:left="680"/>
        <w:rPr>
          <w:sz w:val="24"/>
          <w:szCs w:val="24"/>
        </w:rPr>
      </w:pPr>
      <w:r w:rsidRPr="009E0BCB">
        <w:rPr>
          <w:sz w:val="24"/>
          <w:szCs w:val="24"/>
        </w:rPr>
        <w:t xml:space="preserve">Date : </w:t>
      </w:r>
      <w:r w:rsidR="0032789E">
        <w:rPr>
          <w:sz w:val="24"/>
          <w:szCs w:val="24"/>
        </w:rPr>
        <w:t>Vendredi 3 juin</w:t>
      </w:r>
      <w:r>
        <w:rPr>
          <w:sz w:val="24"/>
          <w:szCs w:val="24"/>
        </w:rPr>
        <w:t>, 20h30, salle Victor Hugo.</w:t>
      </w:r>
    </w:p>
    <w:p w14:paraId="00AAE126" w14:textId="32963C1B" w:rsidR="009E0BCB" w:rsidRDefault="009E0BCB" w:rsidP="0032789E">
      <w:pPr>
        <w:ind w:left="680"/>
        <w:rPr>
          <w:sz w:val="24"/>
          <w:szCs w:val="24"/>
        </w:rPr>
      </w:pPr>
      <w:r>
        <w:rPr>
          <w:sz w:val="24"/>
          <w:szCs w:val="24"/>
        </w:rPr>
        <w:t>Ordre du jour :</w:t>
      </w:r>
    </w:p>
    <w:p w14:paraId="4E935AC7" w14:textId="137A9279" w:rsidR="00F05015" w:rsidRPr="00094C8B" w:rsidRDefault="0032789E" w:rsidP="0032789E">
      <w:pPr>
        <w:ind w:firstLine="68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A venir</w:t>
      </w:r>
    </w:p>
    <w:sectPr w:rsidR="00F05015" w:rsidRPr="00094C8B" w:rsidSect="003675B8">
      <w:footerReference w:type="default" r:id="rId10"/>
      <w:pgSz w:w="11906" w:h="16838"/>
      <w:pgMar w:top="113" w:right="720" w:bottom="720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152F" w14:textId="77777777" w:rsidR="008209D5" w:rsidRDefault="008209D5" w:rsidP="00B00EB5">
      <w:pPr>
        <w:spacing w:after="0" w:line="240" w:lineRule="auto"/>
      </w:pPr>
      <w:r>
        <w:separator/>
      </w:r>
    </w:p>
  </w:endnote>
  <w:endnote w:type="continuationSeparator" w:id="0">
    <w:p w14:paraId="7EAF2E72" w14:textId="77777777" w:rsidR="008209D5" w:rsidRDefault="008209D5" w:rsidP="00B0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000943"/>
      <w:docPartObj>
        <w:docPartGallery w:val="Page Numbers (Bottom of Page)"/>
        <w:docPartUnique/>
      </w:docPartObj>
    </w:sdtPr>
    <w:sdtEndPr/>
    <w:sdtContent>
      <w:p w14:paraId="5EF512DF" w14:textId="725E9CAC" w:rsidR="00B00EB5" w:rsidRDefault="00B00E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9E">
          <w:rPr>
            <w:noProof/>
          </w:rPr>
          <w:t>2</w:t>
        </w:r>
        <w:r>
          <w:fldChar w:fldCharType="end"/>
        </w:r>
      </w:p>
    </w:sdtContent>
  </w:sdt>
  <w:p w14:paraId="2983A755" w14:textId="31BF2825" w:rsidR="00B00EB5" w:rsidRDefault="00B00EB5" w:rsidP="00B00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153E" w14:textId="77777777" w:rsidR="008209D5" w:rsidRDefault="008209D5" w:rsidP="00B00EB5">
      <w:pPr>
        <w:spacing w:after="0" w:line="240" w:lineRule="auto"/>
      </w:pPr>
      <w:r>
        <w:separator/>
      </w:r>
    </w:p>
  </w:footnote>
  <w:footnote w:type="continuationSeparator" w:id="0">
    <w:p w14:paraId="56088552" w14:textId="77777777" w:rsidR="008209D5" w:rsidRDefault="008209D5" w:rsidP="00B0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7.5pt;height:84pt;visibility:visible;mso-wrap-style:square" o:bullet="t">
        <v:imagedata r:id="rId1" o:title=""/>
      </v:shape>
    </w:pict>
  </w:numPicBullet>
  <w:abstractNum w:abstractNumId="0" w15:restartNumberingAfterBreak="0">
    <w:nsid w:val="00090A7F"/>
    <w:multiLevelType w:val="hybridMultilevel"/>
    <w:tmpl w:val="9BD6077A"/>
    <w:lvl w:ilvl="0" w:tplc="614C07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2A7"/>
    <w:multiLevelType w:val="hybridMultilevel"/>
    <w:tmpl w:val="9DC2B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02F4"/>
    <w:multiLevelType w:val="hybridMultilevel"/>
    <w:tmpl w:val="F1968E2E"/>
    <w:lvl w:ilvl="0" w:tplc="1EBC9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8A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CD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82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2E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AEC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26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4D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4F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4745BA"/>
    <w:multiLevelType w:val="hybridMultilevel"/>
    <w:tmpl w:val="8B22F738"/>
    <w:lvl w:ilvl="0" w:tplc="12D6D98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020"/>
    <w:multiLevelType w:val="hybridMultilevel"/>
    <w:tmpl w:val="0BE485D4"/>
    <w:lvl w:ilvl="0" w:tplc="1AF0DC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63F3"/>
    <w:multiLevelType w:val="hybridMultilevel"/>
    <w:tmpl w:val="75745B30"/>
    <w:lvl w:ilvl="0" w:tplc="040C0011">
      <w:start w:val="1"/>
      <w:numFmt w:val="decimal"/>
      <w:lvlText w:val="%1)"/>
      <w:lvlJc w:val="left"/>
      <w:pPr>
        <w:ind w:left="643" w:hanging="360"/>
      </w:pPr>
    </w:lvl>
    <w:lvl w:ilvl="1" w:tplc="9910A1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9AC"/>
    <w:multiLevelType w:val="hybridMultilevel"/>
    <w:tmpl w:val="FD1A9D0A"/>
    <w:lvl w:ilvl="0" w:tplc="E3A23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1733"/>
    <w:multiLevelType w:val="hybridMultilevel"/>
    <w:tmpl w:val="6A9AF9BE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5803"/>
    <w:multiLevelType w:val="hybridMultilevel"/>
    <w:tmpl w:val="9D065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1AED"/>
    <w:multiLevelType w:val="hybridMultilevel"/>
    <w:tmpl w:val="DF5C746E"/>
    <w:lvl w:ilvl="0" w:tplc="8DAA5F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965"/>
    <w:multiLevelType w:val="hybridMultilevel"/>
    <w:tmpl w:val="08F048AC"/>
    <w:lvl w:ilvl="0" w:tplc="51B89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61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0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CD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C2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2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2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2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02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E00C41"/>
    <w:multiLevelType w:val="hybridMultilevel"/>
    <w:tmpl w:val="4394F0B6"/>
    <w:lvl w:ilvl="0" w:tplc="BFB4E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60B30"/>
    <w:multiLevelType w:val="hybridMultilevel"/>
    <w:tmpl w:val="9EC42DA4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70F23"/>
    <w:multiLevelType w:val="hybridMultilevel"/>
    <w:tmpl w:val="991403D8"/>
    <w:lvl w:ilvl="0" w:tplc="5F325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5FFE"/>
    <w:multiLevelType w:val="hybridMultilevel"/>
    <w:tmpl w:val="B9048744"/>
    <w:lvl w:ilvl="0" w:tplc="9910A1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87190"/>
    <w:multiLevelType w:val="hybridMultilevel"/>
    <w:tmpl w:val="C362252A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5845"/>
    <w:multiLevelType w:val="hybridMultilevel"/>
    <w:tmpl w:val="FD5428D0"/>
    <w:lvl w:ilvl="0" w:tplc="4E2C6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B173F"/>
    <w:multiLevelType w:val="hybridMultilevel"/>
    <w:tmpl w:val="E87C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D6945"/>
    <w:multiLevelType w:val="hybridMultilevel"/>
    <w:tmpl w:val="F2CC0722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FBB5C6B"/>
    <w:multiLevelType w:val="hybridMultilevel"/>
    <w:tmpl w:val="7E8090B4"/>
    <w:lvl w:ilvl="0" w:tplc="C50CF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03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26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CB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03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0D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2B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A2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2A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1E37B97"/>
    <w:multiLevelType w:val="hybridMultilevel"/>
    <w:tmpl w:val="4942C758"/>
    <w:lvl w:ilvl="0" w:tplc="040C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378353E5"/>
    <w:multiLevelType w:val="hybridMultilevel"/>
    <w:tmpl w:val="19DE9C3E"/>
    <w:lvl w:ilvl="0" w:tplc="65780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97C03"/>
    <w:multiLevelType w:val="hybridMultilevel"/>
    <w:tmpl w:val="8CDA30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926BF"/>
    <w:multiLevelType w:val="hybridMultilevel"/>
    <w:tmpl w:val="42F64D14"/>
    <w:lvl w:ilvl="0" w:tplc="7750C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09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86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4D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C7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00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A3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45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01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123A70"/>
    <w:multiLevelType w:val="hybridMultilevel"/>
    <w:tmpl w:val="315620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417337"/>
    <w:multiLevelType w:val="hybridMultilevel"/>
    <w:tmpl w:val="7CFC4768"/>
    <w:lvl w:ilvl="0" w:tplc="449460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C45"/>
    <w:multiLevelType w:val="hybridMultilevel"/>
    <w:tmpl w:val="7988C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B02E9"/>
    <w:multiLevelType w:val="hybridMultilevel"/>
    <w:tmpl w:val="2E90B4D6"/>
    <w:lvl w:ilvl="0" w:tplc="9B7440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4A34"/>
    <w:multiLevelType w:val="hybridMultilevel"/>
    <w:tmpl w:val="EB56EA9E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F0807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85E0C"/>
    <w:multiLevelType w:val="hybridMultilevel"/>
    <w:tmpl w:val="6506034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F05B40"/>
    <w:multiLevelType w:val="hybridMultilevel"/>
    <w:tmpl w:val="43CEC21C"/>
    <w:lvl w:ilvl="0" w:tplc="3444A1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268A1"/>
    <w:multiLevelType w:val="hybridMultilevel"/>
    <w:tmpl w:val="4FEED528"/>
    <w:lvl w:ilvl="0" w:tplc="10D40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22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4A7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23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23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23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49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47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D0E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E6B7D81"/>
    <w:multiLevelType w:val="hybridMultilevel"/>
    <w:tmpl w:val="BE181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C2B5F"/>
    <w:multiLevelType w:val="hybridMultilevel"/>
    <w:tmpl w:val="3E12CDC0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A571D"/>
    <w:multiLevelType w:val="hybridMultilevel"/>
    <w:tmpl w:val="70FC05D6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1739"/>
    <w:multiLevelType w:val="hybridMultilevel"/>
    <w:tmpl w:val="28F22D24"/>
    <w:lvl w:ilvl="0" w:tplc="444C6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2B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A7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386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4A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61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E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A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5A3E1B"/>
    <w:multiLevelType w:val="hybridMultilevel"/>
    <w:tmpl w:val="BC00BE82"/>
    <w:lvl w:ilvl="0" w:tplc="49967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0638C"/>
    <w:multiLevelType w:val="hybridMultilevel"/>
    <w:tmpl w:val="94305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708E8"/>
    <w:multiLevelType w:val="hybridMultilevel"/>
    <w:tmpl w:val="D068D6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8A2DF1"/>
    <w:multiLevelType w:val="hybridMultilevel"/>
    <w:tmpl w:val="48F40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20FA7"/>
    <w:multiLevelType w:val="hybridMultilevel"/>
    <w:tmpl w:val="7144A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A0249"/>
    <w:multiLevelType w:val="hybridMultilevel"/>
    <w:tmpl w:val="7070FD66"/>
    <w:lvl w:ilvl="0" w:tplc="FFFFFFFF">
      <w:start w:val="1"/>
      <w:numFmt w:val="ideographDigital"/>
      <w:lvlText w:val="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B51253F"/>
    <w:multiLevelType w:val="hybridMultilevel"/>
    <w:tmpl w:val="1444F650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6"/>
  </w:num>
  <w:num w:numId="4">
    <w:abstractNumId w:val="12"/>
  </w:num>
  <w:num w:numId="5">
    <w:abstractNumId w:val="13"/>
  </w:num>
  <w:num w:numId="6">
    <w:abstractNumId w:val="21"/>
  </w:num>
  <w:num w:numId="7">
    <w:abstractNumId w:val="11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34"/>
  </w:num>
  <w:num w:numId="14">
    <w:abstractNumId w:val="42"/>
  </w:num>
  <w:num w:numId="15">
    <w:abstractNumId w:val="33"/>
  </w:num>
  <w:num w:numId="16">
    <w:abstractNumId w:val="28"/>
  </w:num>
  <w:num w:numId="17">
    <w:abstractNumId w:val="26"/>
  </w:num>
  <w:num w:numId="18">
    <w:abstractNumId w:val="30"/>
  </w:num>
  <w:num w:numId="19">
    <w:abstractNumId w:val="17"/>
  </w:num>
  <w:num w:numId="20">
    <w:abstractNumId w:val="37"/>
  </w:num>
  <w:num w:numId="21">
    <w:abstractNumId w:val="3"/>
  </w:num>
  <w:num w:numId="22">
    <w:abstractNumId w:val="1"/>
  </w:num>
  <w:num w:numId="23">
    <w:abstractNumId w:val="35"/>
  </w:num>
  <w:num w:numId="24">
    <w:abstractNumId w:val="10"/>
  </w:num>
  <w:num w:numId="25">
    <w:abstractNumId w:val="20"/>
  </w:num>
  <w:num w:numId="26">
    <w:abstractNumId w:val="23"/>
  </w:num>
  <w:num w:numId="27">
    <w:abstractNumId w:val="19"/>
  </w:num>
  <w:num w:numId="28">
    <w:abstractNumId w:val="31"/>
  </w:num>
  <w:num w:numId="29">
    <w:abstractNumId w:val="2"/>
  </w:num>
  <w:num w:numId="30">
    <w:abstractNumId w:val="29"/>
  </w:num>
  <w:num w:numId="31">
    <w:abstractNumId w:val="4"/>
  </w:num>
  <w:num w:numId="32">
    <w:abstractNumId w:val="0"/>
  </w:num>
  <w:num w:numId="33">
    <w:abstractNumId w:val="27"/>
  </w:num>
  <w:num w:numId="34">
    <w:abstractNumId w:val="25"/>
  </w:num>
  <w:num w:numId="35">
    <w:abstractNumId w:val="9"/>
  </w:num>
  <w:num w:numId="36">
    <w:abstractNumId w:val="8"/>
  </w:num>
  <w:num w:numId="37">
    <w:abstractNumId w:val="18"/>
  </w:num>
  <w:num w:numId="38">
    <w:abstractNumId w:val="41"/>
  </w:num>
  <w:num w:numId="39">
    <w:abstractNumId w:val="39"/>
  </w:num>
  <w:num w:numId="40">
    <w:abstractNumId w:val="32"/>
  </w:num>
  <w:num w:numId="41">
    <w:abstractNumId w:val="38"/>
  </w:num>
  <w:num w:numId="42">
    <w:abstractNumId w:val="24"/>
  </w:num>
  <w:num w:numId="43">
    <w:abstractNumId w:val="4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3E"/>
    <w:rsid w:val="000022BB"/>
    <w:rsid w:val="00025FE5"/>
    <w:rsid w:val="00032571"/>
    <w:rsid w:val="0004177B"/>
    <w:rsid w:val="00081B3E"/>
    <w:rsid w:val="00086975"/>
    <w:rsid w:val="00094FB5"/>
    <w:rsid w:val="00104375"/>
    <w:rsid w:val="00116469"/>
    <w:rsid w:val="00125F85"/>
    <w:rsid w:val="0013232A"/>
    <w:rsid w:val="00135A94"/>
    <w:rsid w:val="0014002B"/>
    <w:rsid w:val="00140D24"/>
    <w:rsid w:val="00163B79"/>
    <w:rsid w:val="0016437A"/>
    <w:rsid w:val="00174C0E"/>
    <w:rsid w:val="001B01D1"/>
    <w:rsid w:val="001B5CBA"/>
    <w:rsid w:val="001B6BC4"/>
    <w:rsid w:val="001C6792"/>
    <w:rsid w:val="001D564F"/>
    <w:rsid w:val="0024028C"/>
    <w:rsid w:val="00273993"/>
    <w:rsid w:val="0029097F"/>
    <w:rsid w:val="002B7052"/>
    <w:rsid w:val="002D7B9A"/>
    <w:rsid w:val="00304064"/>
    <w:rsid w:val="00310BB3"/>
    <w:rsid w:val="00311922"/>
    <w:rsid w:val="003271E3"/>
    <w:rsid w:val="0032789E"/>
    <w:rsid w:val="003675B8"/>
    <w:rsid w:val="0038789E"/>
    <w:rsid w:val="0039459D"/>
    <w:rsid w:val="003A6F30"/>
    <w:rsid w:val="003A764D"/>
    <w:rsid w:val="003C5658"/>
    <w:rsid w:val="003D69D2"/>
    <w:rsid w:val="003D78EF"/>
    <w:rsid w:val="00401132"/>
    <w:rsid w:val="00465540"/>
    <w:rsid w:val="0046567C"/>
    <w:rsid w:val="00473DEE"/>
    <w:rsid w:val="00475C3D"/>
    <w:rsid w:val="004A0797"/>
    <w:rsid w:val="004B2EE1"/>
    <w:rsid w:val="004D0ED3"/>
    <w:rsid w:val="00506024"/>
    <w:rsid w:val="005428FD"/>
    <w:rsid w:val="00563B57"/>
    <w:rsid w:val="005B6677"/>
    <w:rsid w:val="005B7D4E"/>
    <w:rsid w:val="005C2147"/>
    <w:rsid w:val="005D59EC"/>
    <w:rsid w:val="00607A30"/>
    <w:rsid w:val="006128D9"/>
    <w:rsid w:val="00633166"/>
    <w:rsid w:val="006415D7"/>
    <w:rsid w:val="00653063"/>
    <w:rsid w:val="00653B2A"/>
    <w:rsid w:val="006A443B"/>
    <w:rsid w:val="006B1B3D"/>
    <w:rsid w:val="006F0912"/>
    <w:rsid w:val="006F4484"/>
    <w:rsid w:val="006F4492"/>
    <w:rsid w:val="00740413"/>
    <w:rsid w:val="008209D5"/>
    <w:rsid w:val="00873E03"/>
    <w:rsid w:val="0088005F"/>
    <w:rsid w:val="00885E42"/>
    <w:rsid w:val="008C6873"/>
    <w:rsid w:val="00981B0B"/>
    <w:rsid w:val="00994088"/>
    <w:rsid w:val="009C6864"/>
    <w:rsid w:val="009D61E6"/>
    <w:rsid w:val="009E0BCB"/>
    <w:rsid w:val="00A06884"/>
    <w:rsid w:val="00A650CB"/>
    <w:rsid w:val="00A753BC"/>
    <w:rsid w:val="00A8717D"/>
    <w:rsid w:val="00AB1A7B"/>
    <w:rsid w:val="00AB4FC6"/>
    <w:rsid w:val="00AE2D9B"/>
    <w:rsid w:val="00AF2091"/>
    <w:rsid w:val="00B006A0"/>
    <w:rsid w:val="00B0071A"/>
    <w:rsid w:val="00B00EB5"/>
    <w:rsid w:val="00B07CC2"/>
    <w:rsid w:val="00B1296F"/>
    <w:rsid w:val="00B31EB6"/>
    <w:rsid w:val="00B36485"/>
    <w:rsid w:val="00B421B6"/>
    <w:rsid w:val="00B81547"/>
    <w:rsid w:val="00BA48C6"/>
    <w:rsid w:val="00BC7C74"/>
    <w:rsid w:val="00BD5216"/>
    <w:rsid w:val="00C01D48"/>
    <w:rsid w:val="00C35AA1"/>
    <w:rsid w:val="00C369D3"/>
    <w:rsid w:val="00C54D2A"/>
    <w:rsid w:val="00CA6BDB"/>
    <w:rsid w:val="00CA7321"/>
    <w:rsid w:val="00CD61FF"/>
    <w:rsid w:val="00D13B66"/>
    <w:rsid w:val="00D30013"/>
    <w:rsid w:val="00D32B5C"/>
    <w:rsid w:val="00D355D0"/>
    <w:rsid w:val="00D44B4B"/>
    <w:rsid w:val="00D61526"/>
    <w:rsid w:val="00DC5FB8"/>
    <w:rsid w:val="00DF1F51"/>
    <w:rsid w:val="00E47F42"/>
    <w:rsid w:val="00EC2724"/>
    <w:rsid w:val="00EF77A5"/>
    <w:rsid w:val="00F05015"/>
    <w:rsid w:val="00F3253A"/>
    <w:rsid w:val="00F37D47"/>
    <w:rsid w:val="00F4039D"/>
    <w:rsid w:val="00F51516"/>
    <w:rsid w:val="00F95E34"/>
    <w:rsid w:val="00FA396D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3D0425"/>
  <w15:chartTrackingRefBased/>
  <w15:docId w15:val="{55E6EDBB-6CA2-47C9-8DB7-D95C57FA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81B3E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1164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3B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3B2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B0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EB5"/>
  </w:style>
  <w:style w:type="paragraph" w:styleId="Pieddepage">
    <w:name w:val="footer"/>
    <w:basedOn w:val="Normal"/>
    <w:link w:val="PieddepageCar"/>
    <w:uiPriority w:val="99"/>
    <w:unhideWhenUsed/>
    <w:rsid w:val="00B0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EB5"/>
  </w:style>
  <w:style w:type="paragraph" w:styleId="NormalWeb">
    <w:name w:val="Normal (Web)"/>
    <w:basedOn w:val="Normal"/>
    <w:uiPriority w:val="99"/>
    <w:semiHidden/>
    <w:unhideWhenUsed/>
    <w:rsid w:val="00F0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55B9-FE77-41BC-A435-EC1A68D1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uiader</dc:creator>
  <cp:keywords/>
  <dc:description/>
  <cp:lastModifiedBy>laroche Ophelie</cp:lastModifiedBy>
  <cp:revision>2</cp:revision>
  <dcterms:created xsi:type="dcterms:W3CDTF">2022-05-17T08:55:00Z</dcterms:created>
  <dcterms:modified xsi:type="dcterms:W3CDTF">2022-05-17T08:55:00Z</dcterms:modified>
</cp:coreProperties>
</file>